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10"/>
        <w:gridCol w:w="1540"/>
        <w:gridCol w:w="1320"/>
        <w:gridCol w:w="2198"/>
        <w:gridCol w:w="1872"/>
        <w:gridCol w:w="1400"/>
      </w:tblGrid>
      <w:tr w:rsidR="00513E2F" w:rsidRPr="00F279CE" w:rsidTr="000A1E04">
        <w:trPr>
          <w:cantSplit/>
          <w:trHeight w:val="288"/>
        </w:trPr>
        <w:tc>
          <w:tcPr>
            <w:tcW w:w="9540" w:type="dxa"/>
            <w:gridSpan w:val="6"/>
            <w:shd w:val="clear" w:color="auto" w:fill="000000"/>
            <w:vAlign w:val="center"/>
          </w:tcPr>
          <w:p w:rsidR="00513E2F" w:rsidRPr="00F279CE" w:rsidRDefault="00513E2F" w:rsidP="00DF55C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t>WEEKEND COLLEGE • SESSION I</w:t>
            </w:r>
          </w:p>
          <w:p w:rsidR="00513E2F" w:rsidRPr="00F279CE" w:rsidRDefault="008B0381" w:rsidP="00BD77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color w:val="FFFFFF"/>
                <w:sz w:val="20"/>
                <w:szCs w:val="20"/>
              </w:rPr>
              <w:t>August 23, 2013</w:t>
            </w:r>
            <w:r w:rsidR="00513E2F" w:rsidRPr="00F279CE">
              <w:rPr>
                <w:b/>
                <w:color w:val="FFFFFF"/>
                <w:sz w:val="20"/>
                <w:szCs w:val="20"/>
              </w:rPr>
              <w:t xml:space="preserve"> – </w:t>
            </w:r>
            <w:r>
              <w:rPr>
                <w:b/>
                <w:color w:val="FFFFFF"/>
                <w:sz w:val="20"/>
                <w:szCs w:val="20"/>
              </w:rPr>
              <w:t>October 12, 2013</w:t>
            </w:r>
          </w:p>
        </w:tc>
      </w:tr>
      <w:tr w:rsidR="00513E2F" w:rsidRPr="00F279CE" w:rsidTr="000A1E04">
        <w:trPr>
          <w:cantSplit/>
          <w:trHeight w:val="288"/>
        </w:trPr>
        <w:tc>
          <w:tcPr>
            <w:tcW w:w="121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4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2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198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872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00" w:type="dxa"/>
            <w:vAlign w:val="center"/>
          </w:tcPr>
          <w:p w:rsidR="00513E2F" w:rsidRPr="00F279CE" w:rsidRDefault="00513E2F" w:rsidP="009E58A9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513E2F" w:rsidRPr="00F279CE" w:rsidTr="004E7FEE">
        <w:trPr>
          <w:cantSplit/>
          <w:trHeight w:val="638"/>
        </w:trPr>
        <w:tc>
          <w:tcPr>
            <w:tcW w:w="1210" w:type="dxa"/>
            <w:vAlign w:val="center"/>
          </w:tcPr>
          <w:p w:rsidR="00513E2F" w:rsidRPr="00F279CE" w:rsidRDefault="00513E2F" w:rsidP="006745B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513E2F" w:rsidRPr="00F279CE" w:rsidRDefault="00B377A7" w:rsidP="007B14D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CAD </w:t>
            </w:r>
            <w:r w:rsidR="007B14D9">
              <w:rPr>
                <w:b/>
                <w:sz w:val="16"/>
                <w:szCs w:val="16"/>
              </w:rPr>
              <w:t>001</w:t>
            </w:r>
          </w:p>
        </w:tc>
        <w:tc>
          <w:tcPr>
            <w:tcW w:w="1320" w:type="dxa"/>
            <w:vAlign w:val="center"/>
          </w:tcPr>
          <w:p w:rsidR="00513E2F" w:rsidRPr="00F279CE" w:rsidRDefault="00A94D13" w:rsidP="007B14D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 3</w:t>
            </w:r>
          </w:p>
        </w:tc>
        <w:tc>
          <w:tcPr>
            <w:tcW w:w="2198" w:type="dxa"/>
            <w:vAlign w:val="center"/>
          </w:tcPr>
          <w:p w:rsidR="00222924" w:rsidRDefault="00222924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6745B2" w:rsidRDefault="00B377A7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5:00p-7:50p</w:t>
            </w:r>
          </w:p>
          <w:p w:rsidR="00513E2F" w:rsidRPr="00F279CE" w:rsidRDefault="00A94D13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2:2</w:t>
            </w:r>
            <w:r w:rsidR="006745B2">
              <w:rPr>
                <w:sz w:val="16"/>
                <w:szCs w:val="16"/>
              </w:rPr>
              <w:t>0p</w:t>
            </w:r>
          </w:p>
          <w:p w:rsidR="00513E2F" w:rsidRPr="00F279CE" w:rsidRDefault="00513E2F" w:rsidP="009E58A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513E2F" w:rsidRPr="00F279CE" w:rsidRDefault="00A94D13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3/13-8/31/1</w:t>
            </w:r>
            <w:r w:rsidR="00F004E7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vAlign w:val="center"/>
          </w:tcPr>
          <w:p w:rsidR="00513E2F" w:rsidRPr="00F279CE" w:rsidRDefault="00222924" w:rsidP="009E58A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ison</w:t>
            </w:r>
          </w:p>
        </w:tc>
      </w:tr>
      <w:tr w:rsidR="00491247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A</w:t>
            </w:r>
          </w:p>
        </w:tc>
        <w:tc>
          <w:tcPr>
            <w:tcW w:w="1320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</w:tc>
        <w:tc>
          <w:tcPr>
            <w:tcW w:w="2198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872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7/13-9/14/1</w:t>
            </w:r>
            <w:r w:rsidR="00F004E7"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ma</w:t>
            </w:r>
            <w:proofErr w:type="spellEnd"/>
          </w:p>
        </w:tc>
      </w:tr>
      <w:tr w:rsidR="00491247" w:rsidRPr="00F279CE" w:rsidTr="004E7FEE">
        <w:trPr>
          <w:cantSplit/>
          <w:trHeight w:val="692"/>
        </w:trPr>
        <w:tc>
          <w:tcPr>
            <w:tcW w:w="121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G</w:t>
            </w:r>
          </w:p>
        </w:tc>
        <w:tc>
          <w:tcPr>
            <w:tcW w:w="132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</w:tc>
        <w:tc>
          <w:tcPr>
            <w:tcW w:w="2198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5:15p</w:t>
            </w:r>
          </w:p>
        </w:tc>
        <w:tc>
          <w:tcPr>
            <w:tcW w:w="1872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/21/13-10/12/13</w:t>
            </w:r>
          </w:p>
        </w:tc>
        <w:tc>
          <w:tcPr>
            <w:tcW w:w="140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usick</w:t>
            </w:r>
            <w:proofErr w:type="spellEnd"/>
          </w:p>
        </w:tc>
      </w:tr>
      <w:tr w:rsidR="00491247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B 062</w:t>
            </w:r>
          </w:p>
        </w:tc>
        <w:tc>
          <w:tcPr>
            <w:tcW w:w="132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 147</w:t>
            </w:r>
          </w:p>
        </w:tc>
        <w:tc>
          <w:tcPr>
            <w:tcW w:w="2198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8:50a</w:t>
            </w:r>
          </w:p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1:50a</w:t>
            </w:r>
          </w:p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4/13-10/12/13</w:t>
            </w:r>
          </w:p>
        </w:tc>
        <w:tc>
          <w:tcPr>
            <w:tcW w:w="140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deon</w:t>
            </w:r>
          </w:p>
        </w:tc>
      </w:tr>
      <w:tr w:rsidR="00491247" w:rsidRPr="00F279CE" w:rsidTr="000A1E04">
        <w:trPr>
          <w:cantSplit/>
          <w:trHeight w:val="144"/>
        </w:trPr>
        <w:tc>
          <w:tcPr>
            <w:tcW w:w="1210" w:type="dxa"/>
            <w:vAlign w:val="center"/>
          </w:tcPr>
          <w:p w:rsidR="00491247" w:rsidRPr="00F279CE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40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LIT 100</w:t>
            </w:r>
          </w:p>
        </w:tc>
        <w:tc>
          <w:tcPr>
            <w:tcW w:w="1320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351</w:t>
            </w:r>
          </w:p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351</w:t>
            </w:r>
          </w:p>
        </w:tc>
        <w:tc>
          <w:tcPr>
            <w:tcW w:w="2198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6:00p-7:50p</w:t>
            </w:r>
          </w:p>
          <w:p w:rsidR="00491247" w:rsidRPr="00F279CE" w:rsidRDefault="00C7688C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72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23/13-10/12/13</w:t>
            </w:r>
          </w:p>
        </w:tc>
        <w:tc>
          <w:tcPr>
            <w:tcW w:w="1400" w:type="dxa"/>
            <w:vAlign w:val="center"/>
          </w:tcPr>
          <w:p w:rsidR="00491247" w:rsidRDefault="00491247" w:rsidP="0049124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:rsidR="00C736C4" w:rsidRDefault="00C736C4" w:rsidP="00C736C4">
      <w:pPr>
        <w:tabs>
          <w:tab w:val="left" w:pos="11520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530"/>
        <w:gridCol w:w="1350"/>
        <w:gridCol w:w="2316"/>
        <w:gridCol w:w="1734"/>
        <w:gridCol w:w="1458"/>
      </w:tblGrid>
      <w:tr w:rsidR="00461925" w:rsidRPr="00F279CE" w:rsidTr="00461925">
        <w:tc>
          <w:tcPr>
            <w:tcW w:w="9576" w:type="dxa"/>
            <w:gridSpan w:val="6"/>
            <w:shd w:val="clear" w:color="auto" w:fill="000000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t>WEEKEND COLLEGE • SESSION II</w:t>
            </w:r>
          </w:p>
          <w:p w:rsidR="00461925" w:rsidRPr="00F279CE" w:rsidRDefault="008B0381" w:rsidP="00BD77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October 18, 2013</w:t>
            </w:r>
            <w:r w:rsidR="00461925" w:rsidRPr="00F279CE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December 14, 2013</w:t>
            </w:r>
          </w:p>
        </w:tc>
      </w:tr>
      <w:tr w:rsidR="00461925" w:rsidRPr="00F279CE" w:rsidTr="00461925"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316" w:type="dxa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734" w:type="dxa"/>
            <w:vAlign w:val="center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58" w:type="dxa"/>
          </w:tcPr>
          <w:p w:rsidR="00461925" w:rsidRPr="00F279CE" w:rsidRDefault="00461925" w:rsidP="0046192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F004E7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F004E7" w:rsidRPr="00F279CE" w:rsidRDefault="00F004E7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F004E7" w:rsidRDefault="00F004E7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D 074</w:t>
            </w:r>
          </w:p>
        </w:tc>
        <w:tc>
          <w:tcPr>
            <w:tcW w:w="1350" w:type="dxa"/>
            <w:vAlign w:val="center"/>
          </w:tcPr>
          <w:p w:rsidR="00F004E7" w:rsidRDefault="00F004E7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F004E7" w:rsidRDefault="00F004E7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F004E7" w:rsidRDefault="00F004E7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  <w:p w:rsidR="00F004E7" w:rsidRDefault="00F004E7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221</w:t>
            </w:r>
          </w:p>
        </w:tc>
        <w:tc>
          <w:tcPr>
            <w:tcW w:w="2316" w:type="dxa"/>
            <w:vAlign w:val="center"/>
          </w:tcPr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9:00a-12:50p</w:t>
            </w: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734" w:type="dxa"/>
            <w:vAlign w:val="center"/>
          </w:tcPr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9/13-10/19/13</w:t>
            </w: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/13-11/2/13</w:t>
            </w: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16/13-11/16/13</w:t>
            </w:r>
          </w:p>
          <w:p w:rsidR="00F004E7" w:rsidRDefault="00F004E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7/13-12/7/13</w:t>
            </w:r>
          </w:p>
        </w:tc>
        <w:tc>
          <w:tcPr>
            <w:tcW w:w="1458" w:type="dxa"/>
            <w:vAlign w:val="center"/>
          </w:tcPr>
          <w:p w:rsidR="00F004E7" w:rsidRDefault="00F004E7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varado</w:t>
            </w:r>
          </w:p>
        </w:tc>
      </w:tr>
      <w:tr w:rsidR="00461925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461925" w:rsidRPr="00F279CE" w:rsidRDefault="005C569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B</w:t>
            </w:r>
          </w:p>
        </w:tc>
        <w:tc>
          <w:tcPr>
            <w:tcW w:w="1350" w:type="dxa"/>
            <w:vAlign w:val="center"/>
          </w:tcPr>
          <w:p w:rsidR="00461925" w:rsidRPr="00F279CE" w:rsidRDefault="00491247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</w:tc>
        <w:tc>
          <w:tcPr>
            <w:tcW w:w="2316" w:type="dxa"/>
            <w:vAlign w:val="center"/>
          </w:tcPr>
          <w:p w:rsidR="005C5695" w:rsidRDefault="005C5695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461925" w:rsidRPr="00F279CE" w:rsidRDefault="005C5695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734" w:type="dxa"/>
            <w:vAlign w:val="center"/>
          </w:tcPr>
          <w:p w:rsidR="00461925" w:rsidRPr="00F279CE" w:rsidRDefault="0049124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23/13</w:t>
            </w:r>
            <w:r w:rsidR="005C569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/7/13</w:t>
            </w:r>
          </w:p>
        </w:tc>
        <w:tc>
          <w:tcPr>
            <w:tcW w:w="1458" w:type="dxa"/>
            <w:vAlign w:val="center"/>
          </w:tcPr>
          <w:p w:rsidR="00461925" w:rsidRPr="00F279CE" w:rsidRDefault="005C569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tt/MacAfee</w:t>
            </w:r>
          </w:p>
        </w:tc>
      </w:tr>
      <w:tr w:rsidR="00461925" w:rsidRPr="00F279CE" w:rsidTr="00461925">
        <w:trPr>
          <w:cantSplit/>
          <w:trHeight w:val="144"/>
        </w:trPr>
        <w:tc>
          <w:tcPr>
            <w:tcW w:w="1188" w:type="dxa"/>
            <w:vAlign w:val="center"/>
          </w:tcPr>
          <w:p w:rsidR="00461925" w:rsidRPr="00F279CE" w:rsidRDefault="0046192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F279CE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461925" w:rsidRPr="00F279CE" w:rsidRDefault="005C5695" w:rsidP="0046192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MSV 281F</w:t>
            </w:r>
          </w:p>
        </w:tc>
        <w:tc>
          <w:tcPr>
            <w:tcW w:w="1350" w:type="dxa"/>
            <w:vAlign w:val="center"/>
          </w:tcPr>
          <w:p w:rsidR="00461925" w:rsidRPr="00F279CE" w:rsidRDefault="00491247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 153</w:t>
            </w:r>
          </w:p>
        </w:tc>
        <w:tc>
          <w:tcPr>
            <w:tcW w:w="2316" w:type="dxa"/>
            <w:vAlign w:val="center"/>
          </w:tcPr>
          <w:p w:rsidR="005C5695" w:rsidRDefault="005C5695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8:00a-11:50a</w:t>
            </w:r>
          </w:p>
          <w:p w:rsidR="00461925" w:rsidRPr="00F279CE" w:rsidRDefault="005C5695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-1:00p-4:50p</w:t>
            </w:r>
          </w:p>
        </w:tc>
        <w:tc>
          <w:tcPr>
            <w:tcW w:w="1734" w:type="dxa"/>
            <w:vAlign w:val="center"/>
          </w:tcPr>
          <w:p w:rsidR="00461925" w:rsidRPr="00F279CE" w:rsidRDefault="00491247" w:rsidP="005C5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19/13</w:t>
            </w:r>
            <w:r w:rsidR="0046192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0/26/13</w:t>
            </w:r>
          </w:p>
        </w:tc>
        <w:tc>
          <w:tcPr>
            <w:tcW w:w="1458" w:type="dxa"/>
            <w:vAlign w:val="center"/>
          </w:tcPr>
          <w:p w:rsidR="00461925" w:rsidRPr="00F279CE" w:rsidRDefault="005C5695" w:rsidP="0046192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x</w:t>
            </w:r>
          </w:p>
        </w:tc>
      </w:tr>
    </w:tbl>
    <w:p w:rsidR="00513E2F" w:rsidRDefault="00513E2F">
      <w:pPr>
        <w:rPr>
          <w:sz w:val="16"/>
          <w:szCs w:val="16"/>
        </w:rPr>
      </w:pPr>
    </w:p>
    <w:p w:rsidR="00EA5575" w:rsidRDefault="00EA5575" w:rsidP="00EA5575">
      <w:pPr>
        <w:rPr>
          <w:rFonts w:ascii="Berlin Sans FB" w:hAnsi="Berlin Sans FB"/>
        </w:rPr>
      </w:pPr>
    </w:p>
    <w:p w:rsidR="00513E2F" w:rsidRPr="00A835F8" w:rsidRDefault="00513E2F" w:rsidP="0020067E"/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Pr="00356C67" w:rsidRDefault="00466881">
      <w:pPr>
        <w:rPr>
          <w:sz w:val="24"/>
          <w:szCs w:val="24"/>
        </w:rPr>
      </w:pPr>
    </w:p>
    <w:p w:rsidR="00356C67" w:rsidRDefault="006F4C21" w:rsidP="00356C6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19400" cy="871184"/>
            <wp:effectExtent l="0" t="0" r="0" b="0"/>
            <wp:docPr id="2" name="Picture 2" descr="C:\Users\mheredia\Desktop\SBVC color logo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eredia\Desktop\SBVC color logo transpar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58" cy="87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WEEKEND/EVENING COLLEGE PROGRAM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>909-384-4476</w:t>
      </w:r>
    </w:p>
    <w:p w:rsidR="00356C67" w:rsidRPr="00356C67" w:rsidRDefault="00356C67" w:rsidP="00356C67">
      <w:pPr>
        <w:jc w:val="center"/>
        <w:rPr>
          <w:sz w:val="24"/>
          <w:szCs w:val="24"/>
        </w:rPr>
      </w:pPr>
      <w:r w:rsidRPr="00356C67">
        <w:rPr>
          <w:sz w:val="24"/>
          <w:szCs w:val="24"/>
        </w:rPr>
        <w:t xml:space="preserve">MONDAY – </w:t>
      </w:r>
      <w:proofErr w:type="gramStart"/>
      <w:r w:rsidRPr="00356C67">
        <w:rPr>
          <w:sz w:val="24"/>
          <w:szCs w:val="24"/>
        </w:rPr>
        <w:t>FRIDAY  5:00</w:t>
      </w:r>
      <w:proofErr w:type="gramEnd"/>
      <w:r w:rsidRPr="00356C67">
        <w:rPr>
          <w:sz w:val="24"/>
          <w:szCs w:val="24"/>
        </w:rPr>
        <w:t xml:space="preserve"> P.M. – 10:00 P.M.</w:t>
      </w:r>
    </w:p>
    <w:p w:rsidR="00356C67" w:rsidRDefault="00356C67" w:rsidP="00356C67">
      <w:pPr>
        <w:jc w:val="center"/>
        <w:rPr>
          <w:sz w:val="24"/>
          <w:szCs w:val="24"/>
        </w:rPr>
      </w:pPr>
      <w:proofErr w:type="gramStart"/>
      <w:r w:rsidRPr="00356C67">
        <w:rPr>
          <w:sz w:val="24"/>
          <w:szCs w:val="24"/>
        </w:rPr>
        <w:t>SATURDAY  7:30</w:t>
      </w:r>
      <w:proofErr w:type="gramEnd"/>
      <w:r w:rsidRPr="00356C67">
        <w:rPr>
          <w:sz w:val="24"/>
          <w:szCs w:val="24"/>
        </w:rPr>
        <w:t xml:space="preserve"> A.M. – 4:30 P.M.</w:t>
      </w:r>
    </w:p>
    <w:p w:rsidR="00F004E7" w:rsidRDefault="00F004E7" w:rsidP="00356C67">
      <w:pPr>
        <w:jc w:val="center"/>
        <w:rPr>
          <w:sz w:val="24"/>
          <w:szCs w:val="24"/>
        </w:rPr>
      </w:pPr>
    </w:p>
    <w:p w:rsidR="00F004E7" w:rsidRPr="00356C67" w:rsidRDefault="00F004E7" w:rsidP="00356C6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8"/>
        <w:gridCol w:w="1530"/>
        <w:gridCol w:w="1350"/>
        <w:gridCol w:w="2318"/>
        <w:gridCol w:w="1732"/>
        <w:gridCol w:w="1458"/>
      </w:tblGrid>
      <w:tr w:rsidR="00356C67" w:rsidRPr="00F279CE" w:rsidTr="008E5E8C">
        <w:tc>
          <w:tcPr>
            <w:tcW w:w="9576" w:type="dxa"/>
            <w:gridSpan w:val="6"/>
            <w:shd w:val="clear" w:color="auto" w:fill="000000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279CE">
              <w:rPr>
                <w:b/>
                <w:color w:val="FFFFFF"/>
                <w:sz w:val="20"/>
                <w:szCs w:val="20"/>
              </w:rPr>
              <w:lastRenderedPageBreak/>
              <w:t xml:space="preserve">WEEKEND COLLEGE • </w:t>
            </w:r>
            <w:r>
              <w:rPr>
                <w:b/>
                <w:color w:val="FFFFFF"/>
                <w:sz w:val="20"/>
                <w:szCs w:val="20"/>
              </w:rPr>
              <w:t>FULL TERM SESSION</w:t>
            </w:r>
          </w:p>
          <w:p w:rsidR="00356C67" w:rsidRPr="00F279CE" w:rsidRDefault="008B0381" w:rsidP="008E5E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August 23, 2013</w:t>
            </w:r>
            <w:r w:rsidR="00356C67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December 20, 2013</w:t>
            </w:r>
          </w:p>
        </w:tc>
      </w:tr>
      <w:tr w:rsidR="00356C67" w:rsidRPr="00F279CE" w:rsidTr="008E5E8C"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EF/SEC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OURSE</w:t>
            </w:r>
          </w:p>
        </w:tc>
        <w:tc>
          <w:tcPr>
            <w:tcW w:w="135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ROOM</w:t>
            </w:r>
          </w:p>
        </w:tc>
        <w:tc>
          <w:tcPr>
            <w:tcW w:w="2318" w:type="dxa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Y &amp; TIME</w:t>
            </w:r>
          </w:p>
        </w:tc>
        <w:tc>
          <w:tcPr>
            <w:tcW w:w="1732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DATE</w:t>
            </w:r>
          </w:p>
        </w:tc>
        <w:tc>
          <w:tcPr>
            <w:tcW w:w="1458" w:type="dxa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FACULTY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ARCH 12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PS </w:t>
            </w:r>
            <w:r>
              <w:rPr>
                <w:rFonts w:cs="Tahoma"/>
                <w:sz w:val="16"/>
                <w:szCs w:val="16"/>
              </w:rPr>
              <w:t>217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 xml:space="preserve">PS </w:t>
            </w:r>
            <w:r>
              <w:rPr>
                <w:rFonts w:cs="Tahoma"/>
                <w:sz w:val="16"/>
                <w:szCs w:val="16"/>
              </w:rPr>
              <w:t>217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17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 9:00a -</w:t>
            </w:r>
            <w:r w:rsidRPr="00503789">
              <w:rPr>
                <w:rFonts w:cs="Tahoma"/>
                <w:sz w:val="16"/>
                <w:szCs w:val="16"/>
              </w:rPr>
              <w:t>10:50a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 -</w:t>
            </w:r>
            <w:r w:rsidRPr="00503789">
              <w:rPr>
                <w:rFonts w:cs="Tahoma"/>
                <w:sz w:val="16"/>
                <w:szCs w:val="16"/>
              </w:rPr>
              <w:t>12:50p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:30p-5:20p</w:t>
            </w:r>
          </w:p>
        </w:tc>
        <w:tc>
          <w:tcPr>
            <w:tcW w:w="1732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</w:t>
            </w:r>
            <w:r w:rsidR="00356C67">
              <w:rPr>
                <w:rFonts w:cs="Tahoma"/>
                <w:sz w:val="16"/>
                <w:szCs w:val="16"/>
              </w:rPr>
              <w:t>-</w:t>
            </w:r>
            <w:r>
              <w:rPr>
                <w:rFonts w:cs="Tahoma"/>
                <w:sz w:val="16"/>
                <w:szCs w:val="16"/>
              </w:rPr>
              <w:t>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Sarenana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RT 126x4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RT 114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 9:00a–</w:t>
            </w:r>
            <w:r w:rsidRPr="00503789">
              <w:rPr>
                <w:rFonts w:cs="Tahoma"/>
                <w:sz w:val="16"/>
                <w:szCs w:val="16"/>
              </w:rPr>
              <w:t>10:50a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evas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RT 180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RT 137</w:t>
            </w:r>
          </w:p>
        </w:tc>
        <w:tc>
          <w:tcPr>
            <w:tcW w:w="231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0:50a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Bourbeau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BIOL 100</w:t>
            </w:r>
          </w:p>
        </w:tc>
        <w:tc>
          <w:tcPr>
            <w:tcW w:w="1350" w:type="dxa"/>
            <w:vAlign w:val="center"/>
          </w:tcPr>
          <w:p w:rsidR="00356C67" w:rsidRPr="00503789" w:rsidRDefault="009F6290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245</w:t>
            </w:r>
          </w:p>
          <w:p w:rsidR="00356C67" w:rsidRPr="00503789" w:rsidRDefault="009F6290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34</w:t>
            </w:r>
          </w:p>
        </w:tc>
        <w:tc>
          <w:tcPr>
            <w:tcW w:w="2318" w:type="dxa"/>
          </w:tcPr>
          <w:p w:rsidR="00356C67" w:rsidRPr="00503789" w:rsidRDefault="00C7688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</w:t>
            </w:r>
            <w:r w:rsidR="00356C67">
              <w:rPr>
                <w:rFonts w:cs="Tahoma"/>
                <w:sz w:val="16"/>
                <w:szCs w:val="16"/>
              </w:rPr>
              <w:t>10:50a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</w:t>
            </w:r>
            <w:r w:rsidR="00C7688C">
              <w:rPr>
                <w:rFonts w:cs="Tahoma"/>
                <w:sz w:val="16"/>
                <w:szCs w:val="16"/>
              </w:rPr>
              <w:t>11:00a-</w:t>
            </w:r>
            <w:r w:rsidRPr="00503789">
              <w:rPr>
                <w:rFonts w:cs="Tahoma"/>
                <w:sz w:val="16"/>
                <w:szCs w:val="16"/>
              </w:rPr>
              <w:t>1:50p</w:t>
            </w:r>
          </w:p>
        </w:tc>
        <w:tc>
          <w:tcPr>
            <w:tcW w:w="1732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EB6CE6" w:rsidRDefault="00EB6CE6" w:rsidP="00EB6CE6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Ghaffari</w:t>
            </w:r>
            <w:proofErr w:type="spellEnd"/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D 105</w:t>
            </w:r>
          </w:p>
        </w:tc>
        <w:tc>
          <w:tcPr>
            <w:tcW w:w="1350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5</w:t>
            </w:r>
          </w:p>
        </w:tc>
        <w:tc>
          <w:tcPr>
            <w:tcW w:w="2318" w:type="dxa"/>
          </w:tcPr>
          <w:p w:rsidR="00356C67" w:rsidRPr="00503789" w:rsidRDefault="00C7688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</w:t>
            </w:r>
            <w:r w:rsidR="00356C67" w:rsidRPr="00503789">
              <w:rPr>
                <w:rFonts w:cs="Tahoma"/>
                <w:sz w:val="16"/>
                <w:szCs w:val="16"/>
              </w:rPr>
              <w:t>11:50a</w:t>
            </w:r>
          </w:p>
        </w:tc>
        <w:tc>
          <w:tcPr>
            <w:tcW w:w="1732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Diehl-Hope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EB6C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CIT 101</w:t>
            </w:r>
          </w:p>
        </w:tc>
        <w:tc>
          <w:tcPr>
            <w:tcW w:w="1350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125</w:t>
            </w:r>
          </w:p>
        </w:tc>
        <w:tc>
          <w:tcPr>
            <w:tcW w:w="2318" w:type="dxa"/>
          </w:tcPr>
          <w:p w:rsidR="00356C67" w:rsidRPr="00503789" w:rsidRDefault="00C7688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</w:t>
            </w:r>
            <w:r w:rsidR="00356C67" w:rsidRPr="00503789">
              <w:rPr>
                <w:rFonts w:cs="Tahoma"/>
                <w:sz w:val="16"/>
                <w:szCs w:val="16"/>
              </w:rPr>
              <w:t>8:50p</w:t>
            </w:r>
          </w:p>
        </w:tc>
        <w:tc>
          <w:tcPr>
            <w:tcW w:w="1732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Kellmer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Default="00EB0040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IESEL 022</w:t>
            </w:r>
          </w:p>
        </w:tc>
        <w:tc>
          <w:tcPr>
            <w:tcW w:w="1350" w:type="dxa"/>
            <w:vAlign w:val="center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13</w:t>
            </w:r>
          </w:p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RAN 104</w:t>
            </w:r>
          </w:p>
        </w:tc>
        <w:tc>
          <w:tcPr>
            <w:tcW w:w="2318" w:type="dxa"/>
          </w:tcPr>
          <w:p w:rsidR="00356C67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:50a</w:t>
            </w:r>
          </w:p>
          <w:p w:rsidR="00356C67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2</w:t>
            </w:r>
            <w:r w:rsidR="00356C67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yala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ELEC </w:t>
            </w:r>
            <w:r w:rsidR="00EB0040">
              <w:rPr>
                <w:rFonts w:cs="Tahoma"/>
                <w:b/>
                <w:sz w:val="16"/>
                <w:szCs w:val="16"/>
              </w:rPr>
              <w:t>090</w:t>
            </w:r>
          </w:p>
        </w:tc>
        <w:tc>
          <w:tcPr>
            <w:tcW w:w="1350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22</w:t>
            </w:r>
          </w:p>
        </w:tc>
        <w:tc>
          <w:tcPr>
            <w:tcW w:w="2318" w:type="dxa"/>
          </w:tcPr>
          <w:p w:rsidR="00EB6CE6" w:rsidRDefault="00EB6CE6" w:rsidP="00EB6CE6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C7688C" w:rsidP="00EB6CE6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</w:t>
            </w:r>
            <w:bookmarkStart w:id="0" w:name="_GoBack"/>
            <w:bookmarkEnd w:id="0"/>
            <w:r w:rsidR="00EB6CE6">
              <w:rPr>
                <w:rFonts w:cs="Tahoma"/>
                <w:sz w:val="16"/>
                <w:szCs w:val="16"/>
              </w:rPr>
              <w:t>7:5</w:t>
            </w:r>
            <w:r w:rsidR="00EB0040">
              <w:rPr>
                <w:rFonts w:cs="Tahoma"/>
                <w:sz w:val="16"/>
                <w:szCs w:val="16"/>
              </w:rPr>
              <w:t>0p</w:t>
            </w:r>
          </w:p>
        </w:tc>
        <w:tc>
          <w:tcPr>
            <w:tcW w:w="1732" w:type="dxa"/>
            <w:vAlign w:val="center"/>
          </w:tcPr>
          <w:p w:rsidR="00356C67" w:rsidRPr="00503789" w:rsidRDefault="00EB6C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EB6CE6" w:rsidRDefault="00EB6CE6" w:rsidP="00EB6CE6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EB0040" w:rsidP="00EB6CE6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eighton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914</w:t>
            </w:r>
          </w:p>
        </w:tc>
        <w:tc>
          <w:tcPr>
            <w:tcW w:w="1350" w:type="dxa"/>
            <w:vAlign w:val="center"/>
          </w:tcPr>
          <w:p w:rsidR="00356C67" w:rsidRDefault="008D1CED" w:rsidP="008D1CED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3</w:t>
            </w:r>
          </w:p>
        </w:tc>
        <w:tc>
          <w:tcPr>
            <w:tcW w:w="231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erez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23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inckley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19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amot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2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03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haney</w:t>
            </w:r>
          </w:p>
        </w:tc>
      </w:tr>
      <w:tr w:rsidR="008D1CED" w:rsidRPr="00F279CE" w:rsidTr="008E5E8C">
        <w:trPr>
          <w:cantSplit/>
          <w:trHeight w:val="227"/>
        </w:trPr>
        <w:tc>
          <w:tcPr>
            <w:tcW w:w="1188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3</w:t>
            </w:r>
          </w:p>
        </w:tc>
        <w:tc>
          <w:tcPr>
            <w:tcW w:w="1530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015</w:t>
            </w:r>
          </w:p>
        </w:tc>
        <w:tc>
          <w:tcPr>
            <w:tcW w:w="1350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23</w:t>
            </w:r>
          </w:p>
        </w:tc>
        <w:tc>
          <w:tcPr>
            <w:tcW w:w="2318" w:type="dxa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inckley</w:t>
            </w:r>
          </w:p>
        </w:tc>
      </w:tr>
      <w:tr w:rsidR="008D1CED" w:rsidRPr="00F279CE" w:rsidTr="008E5E8C">
        <w:trPr>
          <w:cantSplit/>
          <w:trHeight w:val="227"/>
        </w:trPr>
        <w:tc>
          <w:tcPr>
            <w:tcW w:w="1188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GL 101</w:t>
            </w:r>
          </w:p>
        </w:tc>
        <w:tc>
          <w:tcPr>
            <w:tcW w:w="1350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B 219</w:t>
            </w:r>
          </w:p>
        </w:tc>
        <w:tc>
          <w:tcPr>
            <w:tcW w:w="2318" w:type="dxa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Aamot</w:t>
            </w:r>
            <w:proofErr w:type="spellEnd"/>
          </w:p>
        </w:tc>
      </w:tr>
      <w:tr w:rsidR="00356C67" w:rsidRPr="00F279CE" w:rsidTr="008E5E8C">
        <w:trPr>
          <w:cantSplit/>
          <w:trHeight w:val="227"/>
        </w:trPr>
        <w:tc>
          <w:tcPr>
            <w:tcW w:w="1188" w:type="dxa"/>
            <w:vAlign w:val="center"/>
          </w:tcPr>
          <w:p w:rsidR="00356C67" w:rsidRPr="00F279CE" w:rsidRDefault="00322300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22300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G 110</w:t>
            </w:r>
          </w:p>
        </w:tc>
        <w:tc>
          <w:tcPr>
            <w:tcW w:w="1350" w:type="dxa"/>
            <w:vAlign w:val="center"/>
          </w:tcPr>
          <w:p w:rsidR="00356C67" w:rsidRPr="00503789" w:rsidRDefault="00322300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21</w:t>
            </w:r>
          </w:p>
        </w:tc>
        <w:tc>
          <w:tcPr>
            <w:tcW w:w="2318" w:type="dxa"/>
          </w:tcPr>
          <w:p w:rsidR="00356C67" w:rsidRPr="00503789" w:rsidRDefault="00322300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/6/13</w:t>
            </w:r>
            <w:r w:rsidR="00356C67">
              <w:rPr>
                <w:rFonts w:cs="Tahoma"/>
                <w:sz w:val="16"/>
                <w:szCs w:val="16"/>
              </w:rPr>
              <w:t>-</w:t>
            </w:r>
            <w:r>
              <w:rPr>
                <w:rFonts w:cs="Tahoma"/>
                <w:sz w:val="16"/>
                <w:szCs w:val="16"/>
              </w:rPr>
              <w:t>12/6/13</w:t>
            </w:r>
          </w:p>
        </w:tc>
        <w:tc>
          <w:tcPr>
            <w:tcW w:w="1458" w:type="dxa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Ogbuchiekwe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22300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22300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G 111</w:t>
            </w:r>
          </w:p>
        </w:tc>
        <w:tc>
          <w:tcPr>
            <w:tcW w:w="1350" w:type="dxa"/>
            <w:vAlign w:val="center"/>
          </w:tcPr>
          <w:p w:rsidR="00356C67" w:rsidRPr="00503789" w:rsidRDefault="00322300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21</w:t>
            </w:r>
          </w:p>
        </w:tc>
        <w:tc>
          <w:tcPr>
            <w:tcW w:w="2318" w:type="dxa"/>
          </w:tcPr>
          <w:p w:rsidR="00356C67" w:rsidRPr="00503789" w:rsidRDefault="00322300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2:50p</w:t>
            </w:r>
          </w:p>
        </w:tc>
        <w:tc>
          <w:tcPr>
            <w:tcW w:w="1732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/7/13-12/7/13</w:t>
            </w:r>
          </w:p>
        </w:tc>
        <w:tc>
          <w:tcPr>
            <w:tcW w:w="1458" w:type="dxa"/>
          </w:tcPr>
          <w:p w:rsidR="00356C67" w:rsidRPr="00503789" w:rsidRDefault="00322300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gbuchiekwe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8D1CED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8D1CED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VAC/R 003</w:t>
            </w:r>
          </w:p>
        </w:tc>
        <w:tc>
          <w:tcPr>
            <w:tcW w:w="1350" w:type="dxa"/>
            <w:vAlign w:val="center"/>
          </w:tcPr>
          <w:p w:rsidR="00356C67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3</w:t>
            </w:r>
          </w:p>
          <w:p w:rsidR="008D1CED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6</w:t>
            </w:r>
          </w:p>
        </w:tc>
        <w:tc>
          <w:tcPr>
            <w:tcW w:w="2318" w:type="dxa"/>
          </w:tcPr>
          <w:p w:rsidR="00356C67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322300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3:20p</w:t>
            </w:r>
          </w:p>
        </w:tc>
        <w:tc>
          <w:tcPr>
            <w:tcW w:w="1732" w:type="dxa"/>
            <w:vAlign w:val="center"/>
          </w:tcPr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indeman</w:t>
            </w:r>
          </w:p>
        </w:tc>
      </w:tr>
      <w:tr w:rsidR="00322300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22300" w:rsidRDefault="00322300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22300" w:rsidRDefault="008D1CED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HVAC/R 006</w:t>
            </w:r>
          </w:p>
        </w:tc>
        <w:tc>
          <w:tcPr>
            <w:tcW w:w="1350" w:type="dxa"/>
            <w:vAlign w:val="center"/>
          </w:tcPr>
          <w:p w:rsidR="00322300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6</w:t>
            </w:r>
          </w:p>
          <w:p w:rsidR="008D1CED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3</w:t>
            </w:r>
          </w:p>
        </w:tc>
        <w:tc>
          <w:tcPr>
            <w:tcW w:w="2318" w:type="dxa"/>
          </w:tcPr>
          <w:p w:rsidR="008D1CED" w:rsidRDefault="008D1CED" w:rsidP="008D1CED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322300" w:rsidRDefault="008D1CED" w:rsidP="008D1CED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3:20p</w:t>
            </w:r>
          </w:p>
        </w:tc>
        <w:tc>
          <w:tcPr>
            <w:tcW w:w="1732" w:type="dxa"/>
            <w:vAlign w:val="center"/>
          </w:tcPr>
          <w:p w:rsidR="00322300" w:rsidRDefault="008D1CED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22300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wton</w:t>
            </w:r>
          </w:p>
        </w:tc>
      </w:tr>
      <w:tr w:rsidR="00B320F5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320F5" w:rsidRPr="00F279CE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NSPEC 026D</w:t>
            </w:r>
          </w:p>
        </w:tc>
        <w:tc>
          <w:tcPr>
            <w:tcW w:w="1350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1B</w:t>
            </w:r>
          </w:p>
        </w:tc>
        <w:tc>
          <w:tcPr>
            <w:tcW w:w="2318" w:type="dxa"/>
          </w:tcPr>
          <w:p w:rsidR="00B320F5" w:rsidRPr="00503789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ernandez</w:t>
            </w:r>
          </w:p>
        </w:tc>
      </w:tr>
      <w:tr w:rsidR="00B320F5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320F5" w:rsidRPr="00F279CE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72</w:t>
            </w:r>
          </w:p>
        </w:tc>
        <w:tc>
          <w:tcPr>
            <w:tcW w:w="1350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</w:tc>
        <w:tc>
          <w:tcPr>
            <w:tcW w:w="2318" w:type="dxa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5:00p-6:50p</w:t>
            </w:r>
          </w:p>
          <w:p w:rsidR="00B320F5" w:rsidRPr="00503789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7:00p-9:50p</w:t>
            </w:r>
          </w:p>
        </w:tc>
        <w:tc>
          <w:tcPr>
            <w:tcW w:w="1732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tiz</w:t>
            </w:r>
          </w:p>
        </w:tc>
      </w:tr>
      <w:tr w:rsidR="00B320F5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320F5" w:rsidRPr="00F279CE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73</w:t>
            </w:r>
          </w:p>
        </w:tc>
        <w:tc>
          <w:tcPr>
            <w:tcW w:w="1350" w:type="dxa"/>
            <w:vAlign w:val="center"/>
          </w:tcPr>
          <w:p w:rsidR="00B320F5" w:rsidRDefault="00B320F5" w:rsidP="00B320F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  <w:p w:rsidR="00B320F5" w:rsidRDefault="00B320F5" w:rsidP="00B320F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</w:tc>
        <w:tc>
          <w:tcPr>
            <w:tcW w:w="2318" w:type="dxa"/>
          </w:tcPr>
          <w:p w:rsidR="00B320F5" w:rsidRDefault="00B320F5" w:rsidP="00B320F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5:00p-6:50p</w:t>
            </w:r>
          </w:p>
          <w:p w:rsidR="00B320F5" w:rsidRPr="00503789" w:rsidRDefault="00B320F5" w:rsidP="00B320F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7:00p-9:50p</w:t>
            </w:r>
          </w:p>
        </w:tc>
        <w:tc>
          <w:tcPr>
            <w:tcW w:w="1732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tiz</w:t>
            </w:r>
          </w:p>
        </w:tc>
      </w:tr>
      <w:tr w:rsidR="00B320F5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320F5" w:rsidRPr="00F279CE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75</w:t>
            </w:r>
          </w:p>
        </w:tc>
        <w:tc>
          <w:tcPr>
            <w:tcW w:w="1350" w:type="dxa"/>
            <w:vAlign w:val="center"/>
          </w:tcPr>
          <w:p w:rsidR="00B320F5" w:rsidRDefault="00B320F5" w:rsidP="00B320F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  <w:p w:rsidR="00B320F5" w:rsidRDefault="00B320F5" w:rsidP="00B320F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  <w:p w:rsidR="00B320F5" w:rsidRDefault="00B320F5" w:rsidP="00B320F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2A</w:t>
            </w:r>
          </w:p>
        </w:tc>
        <w:tc>
          <w:tcPr>
            <w:tcW w:w="2318" w:type="dxa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8:50a</w:t>
            </w:r>
          </w:p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  <w:p w:rsidR="00B320F5" w:rsidRPr="00503789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3:50p</w:t>
            </w:r>
          </w:p>
        </w:tc>
        <w:tc>
          <w:tcPr>
            <w:tcW w:w="1732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Ortiz</w:t>
            </w:r>
          </w:p>
        </w:tc>
      </w:tr>
      <w:tr w:rsidR="00B320F5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B320F5" w:rsidRPr="00F279CE" w:rsidRDefault="00B320F5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CH 090</w:t>
            </w:r>
          </w:p>
        </w:tc>
        <w:tc>
          <w:tcPr>
            <w:tcW w:w="1350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11B</w:t>
            </w:r>
          </w:p>
        </w:tc>
        <w:tc>
          <w:tcPr>
            <w:tcW w:w="2318" w:type="dxa"/>
          </w:tcPr>
          <w:p w:rsidR="00B320F5" w:rsidRPr="00503789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8:50p</w:t>
            </w:r>
          </w:p>
        </w:tc>
        <w:tc>
          <w:tcPr>
            <w:tcW w:w="1732" w:type="dxa"/>
            <w:vAlign w:val="center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B320F5" w:rsidRDefault="00B320F5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Variyam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E06FAA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952</w:t>
            </w:r>
          </w:p>
        </w:tc>
        <w:tc>
          <w:tcPr>
            <w:tcW w:w="1350" w:type="dxa"/>
            <w:vAlign w:val="center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47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Kassab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2F0C49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40</w:t>
            </w:r>
          </w:p>
        </w:tc>
        <w:tc>
          <w:tcPr>
            <w:tcW w:w="2318" w:type="dxa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Haider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2F0C49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44</w:t>
            </w:r>
          </w:p>
        </w:tc>
        <w:tc>
          <w:tcPr>
            <w:tcW w:w="2318" w:type="dxa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guyen, B.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2</w:t>
            </w:r>
          </w:p>
        </w:tc>
        <w:tc>
          <w:tcPr>
            <w:tcW w:w="1530" w:type="dxa"/>
            <w:vAlign w:val="center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0</w:t>
            </w:r>
          </w:p>
        </w:tc>
        <w:tc>
          <w:tcPr>
            <w:tcW w:w="1350" w:type="dxa"/>
            <w:vAlign w:val="center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44</w:t>
            </w:r>
          </w:p>
        </w:tc>
        <w:tc>
          <w:tcPr>
            <w:tcW w:w="2318" w:type="dxa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:00p-4</w:t>
            </w:r>
            <w:r w:rsidR="00356C67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guyen, B.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230</w:t>
            </w:r>
          </w:p>
        </w:tc>
        <w:tc>
          <w:tcPr>
            <w:tcW w:w="2318" w:type="dxa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50p</w:t>
            </w:r>
          </w:p>
        </w:tc>
        <w:tc>
          <w:tcPr>
            <w:tcW w:w="1732" w:type="dxa"/>
            <w:vAlign w:val="center"/>
          </w:tcPr>
          <w:p w:rsidR="00356C67" w:rsidRDefault="002F0C49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Rahman</w:t>
            </w:r>
            <w:proofErr w:type="spellEnd"/>
          </w:p>
        </w:tc>
      </w:tr>
      <w:tr w:rsidR="00384FE6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84FE6" w:rsidRPr="00F279CE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1</w:t>
            </w:r>
          </w:p>
        </w:tc>
        <w:tc>
          <w:tcPr>
            <w:tcW w:w="1530" w:type="dxa"/>
            <w:vAlign w:val="center"/>
          </w:tcPr>
          <w:p w:rsidR="00384FE6" w:rsidRPr="00F279CE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ATH 095</w:t>
            </w:r>
          </w:p>
        </w:tc>
        <w:tc>
          <w:tcPr>
            <w:tcW w:w="1350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07</w:t>
            </w:r>
          </w:p>
        </w:tc>
        <w:tc>
          <w:tcPr>
            <w:tcW w:w="2318" w:type="dxa"/>
          </w:tcPr>
          <w:p w:rsidR="00384FE6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Matin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ATH 102</w:t>
            </w:r>
          </w:p>
        </w:tc>
        <w:tc>
          <w:tcPr>
            <w:tcW w:w="1350" w:type="dxa"/>
            <w:vAlign w:val="center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LS 140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11:50a</w:t>
            </w:r>
          </w:p>
        </w:tc>
        <w:tc>
          <w:tcPr>
            <w:tcW w:w="1732" w:type="dxa"/>
            <w:vAlign w:val="center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Hoang</w:t>
            </w:r>
          </w:p>
        </w:tc>
      </w:tr>
      <w:tr w:rsidR="00384FE6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US 100</w:t>
            </w:r>
          </w:p>
        </w:tc>
        <w:tc>
          <w:tcPr>
            <w:tcW w:w="1350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7</w:t>
            </w:r>
          </w:p>
        </w:tc>
        <w:tc>
          <w:tcPr>
            <w:tcW w:w="231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:50a</w:t>
            </w:r>
          </w:p>
        </w:tc>
        <w:tc>
          <w:tcPr>
            <w:tcW w:w="1732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Hoglund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MUS 123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</w:t>
            </w:r>
            <w:r w:rsidRPr="00503789">
              <w:rPr>
                <w:rFonts w:cs="Tahoma"/>
                <w:sz w:val="16"/>
                <w:szCs w:val="16"/>
              </w:rPr>
              <w:t xml:space="preserve"> 216</w:t>
            </w:r>
          </w:p>
        </w:tc>
        <w:tc>
          <w:tcPr>
            <w:tcW w:w="231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384FE6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84FE6" w:rsidRPr="00F279CE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84FE6" w:rsidRPr="00F279CE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US 124</w:t>
            </w:r>
          </w:p>
        </w:tc>
        <w:tc>
          <w:tcPr>
            <w:tcW w:w="1350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216</w:t>
            </w:r>
          </w:p>
        </w:tc>
        <w:tc>
          <w:tcPr>
            <w:tcW w:w="2318" w:type="dxa"/>
          </w:tcPr>
          <w:p w:rsidR="00384FE6" w:rsidRPr="00503789" w:rsidRDefault="00384FE6" w:rsidP="00384FE6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8:00a-9:50a</w:t>
            </w:r>
          </w:p>
          <w:p w:rsidR="00384FE6" w:rsidRPr="00503789" w:rsidRDefault="00384FE6" w:rsidP="00384FE6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Berry</w:t>
            </w:r>
          </w:p>
        </w:tc>
      </w:tr>
      <w:tr w:rsidR="00D80D6C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015</w:t>
            </w:r>
          </w:p>
        </w:tc>
        <w:tc>
          <w:tcPr>
            <w:tcW w:w="1350" w:type="dxa"/>
            <w:vAlign w:val="center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B</w:t>
            </w:r>
          </w:p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104</w:t>
            </w:r>
          </w:p>
        </w:tc>
        <w:tc>
          <w:tcPr>
            <w:tcW w:w="2318" w:type="dxa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:50a</w:t>
            </w:r>
          </w:p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1:00a-1:50p</w:t>
            </w:r>
          </w:p>
        </w:tc>
        <w:tc>
          <w:tcPr>
            <w:tcW w:w="1732" w:type="dxa"/>
            <w:vAlign w:val="center"/>
          </w:tcPr>
          <w:p w:rsidR="00D80D6C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owe</w:t>
            </w:r>
          </w:p>
        </w:tc>
      </w:tr>
      <w:tr w:rsidR="00D80D6C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20</w:t>
            </w:r>
          </w:p>
        </w:tc>
        <w:tc>
          <w:tcPr>
            <w:tcW w:w="1350" w:type="dxa"/>
            <w:vAlign w:val="center"/>
          </w:tcPr>
          <w:p w:rsidR="00D80D6C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106</w:t>
            </w:r>
          </w:p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A</w:t>
            </w:r>
          </w:p>
        </w:tc>
        <w:tc>
          <w:tcPr>
            <w:tcW w:w="2318" w:type="dxa"/>
          </w:tcPr>
          <w:p w:rsidR="00D80D6C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</w:t>
            </w:r>
            <w:r w:rsidR="00D80D6C">
              <w:rPr>
                <w:rFonts w:cs="Tahoma"/>
                <w:sz w:val="16"/>
                <w:szCs w:val="16"/>
              </w:rPr>
              <w:t>:50a</w:t>
            </w:r>
          </w:p>
          <w:p w:rsidR="00D80D6C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00p-2:5</w:t>
            </w:r>
            <w:r w:rsidR="00D80D6C">
              <w:rPr>
                <w:rFonts w:cs="Tahoma"/>
                <w:sz w:val="16"/>
                <w:szCs w:val="16"/>
              </w:rPr>
              <w:t>0p</w:t>
            </w:r>
          </w:p>
        </w:tc>
        <w:tc>
          <w:tcPr>
            <w:tcW w:w="1732" w:type="dxa"/>
            <w:vAlign w:val="center"/>
          </w:tcPr>
          <w:p w:rsidR="00D80D6C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D80D6C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illiams</w:t>
            </w:r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AD 950</w:t>
            </w:r>
          </w:p>
        </w:tc>
        <w:tc>
          <w:tcPr>
            <w:tcW w:w="1350" w:type="dxa"/>
            <w:vAlign w:val="center"/>
          </w:tcPr>
          <w:p w:rsidR="00356C67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9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LA 206</w:t>
            </w:r>
            <w:r w:rsidR="00D80D6C">
              <w:rPr>
                <w:rFonts w:cs="Tahoma"/>
                <w:sz w:val="16"/>
                <w:szCs w:val="16"/>
              </w:rPr>
              <w:t>B</w:t>
            </w:r>
          </w:p>
        </w:tc>
        <w:tc>
          <w:tcPr>
            <w:tcW w:w="2318" w:type="dxa"/>
          </w:tcPr>
          <w:p w:rsidR="00356C67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1</w:t>
            </w:r>
            <w:r w:rsidR="00356C67" w:rsidRPr="00503789">
              <w:rPr>
                <w:rFonts w:cs="Tahoma"/>
                <w:sz w:val="16"/>
                <w:szCs w:val="16"/>
              </w:rPr>
              <w:t>:50a</w:t>
            </w:r>
          </w:p>
          <w:p w:rsidR="00356C67" w:rsidRPr="00503789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2:30p-3:20p</w:t>
            </w:r>
          </w:p>
        </w:tc>
        <w:tc>
          <w:tcPr>
            <w:tcW w:w="1732" w:type="dxa"/>
            <w:vAlign w:val="center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Osterhoudt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TECALC 087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01</w:t>
            </w:r>
          </w:p>
        </w:tc>
        <w:tc>
          <w:tcPr>
            <w:tcW w:w="2318" w:type="dxa"/>
          </w:tcPr>
          <w:p w:rsidR="00356C67" w:rsidRPr="00503789" w:rsidRDefault="00D80D6C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9:00a-12</w:t>
            </w:r>
            <w:r w:rsidR="00356C67" w:rsidRPr="00503789">
              <w:rPr>
                <w:rFonts w:cs="Tahoma"/>
                <w:sz w:val="16"/>
                <w:szCs w:val="16"/>
              </w:rPr>
              <w:t>:50p</w:t>
            </w:r>
          </w:p>
        </w:tc>
        <w:tc>
          <w:tcPr>
            <w:tcW w:w="1732" w:type="dxa"/>
            <w:vAlign w:val="center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alle</w:t>
            </w:r>
          </w:p>
        </w:tc>
      </w:tr>
      <w:tr w:rsidR="00384FE6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84FE6" w:rsidRPr="00F279CE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84FE6" w:rsidRPr="00F279CE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HART 100</w:t>
            </w:r>
          </w:p>
        </w:tc>
        <w:tc>
          <w:tcPr>
            <w:tcW w:w="1350" w:type="dxa"/>
            <w:vAlign w:val="center"/>
          </w:tcPr>
          <w:p w:rsidR="00384FE6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H 164</w:t>
            </w:r>
          </w:p>
        </w:tc>
        <w:tc>
          <w:tcPr>
            <w:tcW w:w="231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10:50a</w:t>
            </w:r>
          </w:p>
        </w:tc>
        <w:tc>
          <w:tcPr>
            <w:tcW w:w="1732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proofErr w:type="spellStart"/>
            <w:r>
              <w:rPr>
                <w:rFonts w:cs="Tahoma"/>
                <w:sz w:val="16"/>
                <w:szCs w:val="16"/>
              </w:rPr>
              <w:t>Fossum</w:t>
            </w:r>
            <w:proofErr w:type="spellEnd"/>
          </w:p>
        </w:tc>
      </w:tr>
      <w:tr w:rsidR="00356C67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F279CE"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56C67" w:rsidRPr="00F279CE" w:rsidRDefault="00356C67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</w:t>
            </w:r>
            <w:r w:rsidR="00384FE6">
              <w:rPr>
                <w:rFonts w:cs="Tahoma"/>
                <w:b/>
                <w:sz w:val="16"/>
                <w:szCs w:val="16"/>
              </w:rPr>
              <w:t>ELD 027</w:t>
            </w:r>
          </w:p>
        </w:tc>
        <w:tc>
          <w:tcPr>
            <w:tcW w:w="1350" w:type="dxa"/>
            <w:vAlign w:val="center"/>
          </w:tcPr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 120</w:t>
            </w:r>
          </w:p>
          <w:p w:rsidR="00356C67" w:rsidRPr="00503789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503789">
              <w:rPr>
                <w:rFonts w:cs="Tahoma"/>
                <w:sz w:val="16"/>
                <w:szCs w:val="16"/>
              </w:rPr>
              <w:t>T 1</w:t>
            </w: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2318" w:type="dxa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8:00a-9:50a</w:t>
            </w:r>
          </w:p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-10:00a-12:50p</w:t>
            </w:r>
          </w:p>
        </w:tc>
        <w:tc>
          <w:tcPr>
            <w:tcW w:w="1732" w:type="dxa"/>
            <w:vAlign w:val="center"/>
          </w:tcPr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/19/13-12/20/13</w:t>
            </w:r>
          </w:p>
        </w:tc>
        <w:tc>
          <w:tcPr>
            <w:tcW w:w="1458" w:type="dxa"/>
          </w:tcPr>
          <w:p w:rsidR="00356C67" w:rsidRDefault="00356C67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  <w:p w:rsidR="00356C67" w:rsidRPr="00503789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Ramon</w:t>
            </w:r>
          </w:p>
        </w:tc>
      </w:tr>
      <w:tr w:rsidR="00384FE6" w:rsidRPr="00F279CE" w:rsidTr="008E5E8C">
        <w:trPr>
          <w:cantSplit/>
          <w:trHeight w:val="144"/>
        </w:trPr>
        <w:tc>
          <w:tcPr>
            <w:tcW w:w="1188" w:type="dxa"/>
            <w:vAlign w:val="center"/>
          </w:tcPr>
          <w:p w:rsidR="00384FE6" w:rsidRPr="00F279CE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50</w:t>
            </w:r>
          </w:p>
        </w:tc>
        <w:tc>
          <w:tcPr>
            <w:tcW w:w="1530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WST 052</w:t>
            </w:r>
          </w:p>
        </w:tc>
        <w:tc>
          <w:tcPr>
            <w:tcW w:w="1350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PS 199</w:t>
            </w:r>
          </w:p>
        </w:tc>
        <w:tc>
          <w:tcPr>
            <w:tcW w:w="231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-6:00p-9:45p</w:t>
            </w:r>
          </w:p>
        </w:tc>
        <w:tc>
          <w:tcPr>
            <w:tcW w:w="1732" w:type="dxa"/>
            <w:vAlign w:val="center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/6/13-12/6/13</w:t>
            </w:r>
          </w:p>
        </w:tc>
        <w:tc>
          <w:tcPr>
            <w:tcW w:w="1458" w:type="dxa"/>
          </w:tcPr>
          <w:p w:rsidR="00384FE6" w:rsidRDefault="00384FE6" w:rsidP="008E5E8C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466881" w:rsidRDefault="00466881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113745" w:rsidRDefault="00113745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>
      <w:pPr>
        <w:rPr>
          <w:sz w:val="16"/>
          <w:szCs w:val="16"/>
        </w:rPr>
      </w:pPr>
    </w:p>
    <w:p w:rsidR="00513E2F" w:rsidRDefault="00513E2F" w:rsidP="00C224E6">
      <w:pPr>
        <w:rPr>
          <w:rFonts w:ascii="Berlin Sans FB" w:hAnsi="Berlin Sans FB"/>
        </w:rPr>
      </w:pPr>
    </w:p>
    <w:p w:rsidR="000B2043" w:rsidRDefault="000B2043" w:rsidP="00876A0F">
      <w:pPr>
        <w:jc w:val="center"/>
        <w:rPr>
          <w:sz w:val="28"/>
          <w:szCs w:val="28"/>
        </w:rPr>
      </w:pPr>
    </w:p>
    <w:p w:rsidR="000B2043" w:rsidRDefault="000B2043" w:rsidP="006D1804">
      <w:pPr>
        <w:jc w:val="center"/>
        <w:rPr>
          <w:sz w:val="28"/>
          <w:szCs w:val="28"/>
        </w:rPr>
      </w:pPr>
    </w:p>
    <w:p w:rsidR="0020067E" w:rsidRPr="0020067E" w:rsidRDefault="0020067E" w:rsidP="0020067E">
      <w:pPr>
        <w:jc w:val="center"/>
        <w:rPr>
          <w:sz w:val="32"/>
          <w:szCs w:val="32"/>
        </w:rPr>
      </w:pPr>
    </w:p>
    <w:sectPr w:rsidR="0020067E" w:rsidRPr="0020067E" w:rsidSect="003F32B5">
      <w:footerReference w:type="even" r:id="rId9"/>
      <w:footerReference w:type="default" r:id="rId10"/>
      <w:pgSz w:w="12240" w:h="15840"/>
      <w:pgMar w:top="360" w:right="360" w:bottom="288" w:left="360" w:header="720" w:footer="432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D6" w:rsidRDefault="009E7ED6" w:rsidP="002F30DD">
      <w:pPr>
        <w:spacing w:after="0" w:line="240" w:lineRule="auto"/>
      </w:pPr>
      <w:r>
        <w:separator/>
      </w:r>
    </w:p>
  </w:endnote>
  <w:endnote w:type="continuationSeparator" w:id="0">
    <w:p w:rsidR="009E7ED6" w:rsidRDefault="009E7ED6" w:rsidP="002F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ED" w:rsidRDefault="008D1CED" w:rsidP="00F16A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1CED" w:rsidRDefault="008D1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ED" w:rsidRPr="00E26F96" w:rsidRDefault="008D1CED" w:rsidP="00F16A85">
    <w:pPr>
      <w:pStyle w:val="Footer"/>
      <w:framePr w:wrap="around" w:vAnchor="text" w:hAnchor="margin" w:xAlign="center" w:y="1"/>
      <w:rPr>
        <w:rStyle w:val="PageNumber"/>
        <w:sz w:val="18"/>
        <w:szCs w:val="18"/>
      </w:rPr>
    </w:pPr>
    <w:r w:rsidRPr="00E26F96">
      <w:rPr>
        <w:rStyle w:val="PageNumber"/>
        <w:sz w:val="18"/>
        <w:szCs w:val="18"/>
      </w:rPr>
      <w:fldChar w:fldCharType="begin"/>
    </w:r>
    <w:r w:rsidRPr="00E26F96">
      <w:rPr>
        <w:rStyle w:val="PageNumber"/>
        <w:sz w:val="18"/>
        <w:szCs w:val="18"/>
      </w:rPr>
      <w:instrText xml:space="preserve">PAGE  </w:instrText>
    </w:r>
    <w:r w:rsidRPr="00E26F96">
      <w:rPr>
        <w:rStyle w:val="PageNumber"/>
        <w:sz w:val="18"/>
        <w:szCs w:val="18"/>
      </w:rPr>
      <w:fldChar w:fldCharType="separate"/>
    </w:r>
    <w:r w:rsidR="00C7688C">
      <w:rPr>
        <w:rStyle w:val="PageNumber"/>
        <w:noProof/>
        <w:sz w:val="18"/>
        <w:szCs w:val="18"/>
      </w:rPr>
      <w:t>140</w:t>
    </w:r>
    <w:r w:rsidRPr="00E26F96">
      <w:rPr>
        <w:rStyle w:val="PageNumber"/>
        <w:sz w:val="18"/>
        <w:szCs w:val="18"/>
      </w:rPr>
      <w:fldChar w:fldCharType="end"/>
    </w:r>
  </w:p>
  <w:p w:rsidR="008D1CED" w:rsidRDefault="008D1CED">
    <w:pPr>
      <w:pStyle w:val="Footer"/>
      <w:jc w:val="center"/>
    </w:pPr>
  </w:p>
  <w:p w:rsidR="008D1CED" w:rsidRDefault="008D1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D6" w:rsidRDefault="009E7ED6" w:rsidP="002F30DD">
      <w:pPr>
        <w:spacing w:after="0" w:line="240" w:lineRule="auto"/>
      </w:pPr>
      <w:r>
        <w:separator/>
      </w:r>
    </w:p>
  </w:footnote>
  <w:footnote w:type="continuationSeparator" w:id="0">
    <w:p w:rsidR="009E7ED6" w:rsidRDefault="009E7ED6" w:rsidP="002F3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3F5"/>
    <w:rsid w:val="00044960"/>
    <w:rsid w:val="00065D43"/>
    <w:rsid w:val="000717F0"/>
    <w:rsid w:val="000A1E04"/>
    <w:rsid w:val="000B2043"/>
    <w:rsid w:val="000C0828"/>
    <w:rsid w:val="000F331C"/>
    <w:rsid w:val="00113745"/>
    <w:rsid w:val="001445FB"/>
    <w:rsid w:val="00151239"/>
    <w:rsid w:val="001552B7"/>
    <w:rsid w:val="001642B2"/>
    <w:rsid w:val="00174AD1"/>
    <w:rsid w:val="00180BE0"/>
    <w:rsid w:val="0019404F"/>
    <w:rsid w:val="001A0178"/>
    <w:rsid w:val="001D7E4F"/>
    <w:rsid w:val="001E2855"/>
    <w:rsid w:val="001F5A35"/>
    <w:rsid w:val="001F61DD"/>
    <w:rsid w:val="0020067E"/>
    <w:rsid w:val="00203FD0"/>
    <w:rsid w:val="00222924"/>
    <w:rsid w:val="00234688"/>
    <w:rsid w:val="002423A7"/>
    <w:rsid w:val="00270112"/>
    <w:rsid w:val="00276A5E"/>
    <w:rsid w:val="002B7139"/>
    <w:rsid w:val="002E1376"/>
    <w:rsid w:val="002F0C49"/>
    <w:rsid w:val="002F30DD"/>
    <w:rsid w:val="003035D4"/>
    <w:rsid w:val="00322300"/>
    <w:rsid w:val="00327710"/>
    <w:rsid w:val="00340F3D"/>
    <w:rsid w:val="00350201"/>
    <w:rsid w:val="00350AF4"/>
    <w:rsid w:val="00356C67"/>
    <w:rsid w:val="00384FE6"/>
    <w:rsid w:val="003B5FB6"/>
    <w:rsid w:val="003E4A2E"/>
    <w:rsid w:val="003F32B5"/>
    <w:rsid w:val="00432F05"/>
    <w:rsid w:val="004356A9"/>
    <w:rsid w:val="00451276"/>
    <w:rsid w:val="00457ECF"/>
    <w:rsid w:val="00461925"/>
    <w:rsid w:val="00466881"/>
    <w:rsid w:val="00491247"/>
    <w:rsid w:val="004D7CA2"/>
    <w:rsid w:val="004E7FEE"/>
    <w:rsid w:val="00503789"/>
    <w:rsid w:val="00513E2F"/>
    <w:rsid w:val="00522391"/>
    <w:rsid w:val="00532CAD"/>
    <w:rsid w:val="0056773E"/>
    <w:rsid w:val="00584181"/>
    <w:rsid w:val="0059173E"/>
    <w:rsid w:val="00593896"/>
    <w:rsid w:val="005C5695"/>
    <w:rsid w:val="006239C3"/>
    <w:rsid w:val="006240B0"/>
    <w:rsid w:val="00632FA0"/>
    <w:rsid w:val="006442A7"/>
    <w:rsid w:val="00654DD2"/>
    <w:rsid w:val="00664DD4"/>
    <w:rsid w:val="006745B2"/>
    <w:rsid w:val="006823BA"/>
    <w:rsid w:val="00686F59"/>
    <w:rsid w:val="00694C94"/>
    <w:rsid w:val="006D1804"/>
    <w:rsid w:val="006D2560"/>
    <w:rsid w:val="006D302F"/>
    <w:rsid w:val="006E38AA"/>
    <w:rsid w:val="006F2332"/>
    <w:rsid w:val="006F4C21"/>
    <w:rsid w:val="006F62F9"/>
    <w:rsid w:val="007156A8"/>
    <w:rsid w:val="007435BD"/>
    <w:rsid w:val="007744C5"/>
    <w:rsid w:val="007832A2"/>
    <w:rsid w:val="007B14D9"/>
    <w:rsid w:val="007C138C"/>
    <w:rsid w:val="007D5401"/>
    <w:rsid w:val="007F6FBE"/>
    <w:rsid w:val="008454C7"/>
    <w:rsid w:val="008531A2"/>
    <w:rsid w:val="00876A0F"/>
    <w:rsid w:val="008B0381"/>
    <w:rsid w:val="008C7599"/>
    <w:rsid w:val="008D1CED"/>
    <w:rsid w:val="008E5E8C"/>
    <w:rsid w:val="00906492"/>
    <w:rsid w:val="0091267C"/>
    <w:rsid w:val="00912BB6"/>
    <w:rsid w:val="0091327D"/>
    <w:rsid w:val="00914CEC"/>
    <w:rsid w:val="00991BE6"/>
    <w:rsid w:val="009A4058"/>
    <w:rsid w:val="009D449A"/>
    <w:rsid w:val="009D734F"/>
    <w:rsid w:val="009E58A9"/>
    <w:rsid w:val="009E7ED6"/>
    <w:rsid w:val="009F3E5F"/>
    <w:rsid w:val="009F6290"/>
    <w:rsid w:val="00A01EBF"/>
    <w:rsid w:val="00A563F5"/>
    <w:rsid w:val="00A56EEB"/>
    <w:rsid w:val="00A73CC6"/>
    <w:rsid w:val="00A835F8"/>
    <w:rsid w:val="00A94D13"/>
    <w:rsid w:val="00A9512A"/>
    <w:rsid w:val="00AB056E"/>
    <w:rsid w:val="00AB6F39"/>
    <w:rsid w:val="00AC166C"/>
    <w:rsid w:val="00AC5015"/>
    <w:rsid w:val="00AC683D"/>
    <w:rsid w:val="00B01A3B"/>
    <w:rsid w:val="00B31E85"/>
    <w:rsid w:val="00B320F5"/>
    <w:rsid w:val="00B377A7"/>
    <w:rsid w:val="00B40A43"/>
    <w:rsid w:val="00B75448"/>
    <w:rsid w:val="00B8559D"/>
    <w:rsid w:val="00BA6630"/>
    <w:rsid w:val="00BB1950"/>
    <w:rsid w:val="00BB59EF"/>
    <w:rsid w:val="00BC5007"/>
    <w:rsid w:val="00BD77DC"/>
    <w:rsid w:val="00BE4677"/>
    <w:rsid w:val="00BF16D4"/>
    <w:rsid w:val="00BF2F39"/>
    <w:rsid w:val="00C12817"/>
    <w:rsid w:val="00C224E6"/>
    <w:rsid w:val="00C51B6D"/>
    <w:rsid w:val="00C70E7D"/>
    <w:rsid w:val="00C736C4"/>
    <w:rsid w:val="00C7688C"/>
    <w:rsid w:val="00CB5B4C"/>
    <w:rsid w:val="00CF4A22"/>
    <w:rsid w:val="00D20AD7"/>
    <w:rsid w:val="00D57BF5"/>
    <w:rsid w:val="00D72F7B"/>
    <w:rsid w:val="00D80D6C"/>
    <w:rsid w:val="00DD0D15"/>
    <w:rsid w:val="00DD4F2D"/>
    <w:rsid w:val="00DF55CC"/>
    <w:rsid w:val="00E033A4"/>
    <w:rsid w:val="00E06FAA"/>
    <w:rsid w:val="00E26F96"/>
    <w:rsid w:val="00E513B0"/>
    <w:rsid w:val="00E5693E"/>
    <w:rsid w:val="00E7737A"/>
    <w:rsid w:val="00E87C3A"/>
    <w:rsid w:val="00EA5575"/>
    <w:rsid w:val="00EA713A"/>
    <w:rsid w:val="00EB0040"/>
    <w:rsid w:val="00EB1B86"/>
    <w:rsid w:val="00EB2436"/>
    <w:rsid w:val="00EB2772"/>
    <w:rsid w:val="00EB4A56"/>
    <w:rsid w:val="00EB6CE6"/>
    <w:rsid w:val="00EB6F64"/>
    <w:rsid w:val="00ED5566"/>
    <w:rsid w:val="00EF46EA"/>
    <w:rsid w:val="00F004E7"/>
    <w:rsid w:val="00F10901"/>
    <w:rsid w:val="00F16A85"/>
    <w:rsid w:val="00F279CE"/>
    <w:rsid w:val="00F40F07"/>
    <w:rsid w:val="00F97B93"/>
    <w:rsid w:val="00FA5ECA"/>
    <w:rsid w:val="00FB5504"/>
    <w:rsid w:val="00FC6889"/>
    <w:rsid w:val="00FC6D90"/>
    <w:rsid w:val="00FE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563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F30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F30DD"/>
    <w:rPr>
      <w:rFonts w:cs="Times New Roman"/>
    </w:rPr>
  </w:style>
  <w:style w:type="paragraph" w:styleId="NoSpacing">
    <w:name w:val="No Spacing"/>
    <w:link w:val="NoSpacingChar"/>
    <w:uiPriority w:val="99"/>
    <w:qFormat/>
    <w:rsid w:val="002F30D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F30DD"/>
    <w:rPr>
      <w:rFonts w:eastAsia="Times New Roman"/>
      <w:sz w:val="22"/>
      <w:szCs w:val="22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F279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2E86-5E47-49B5-8EE3-A7903A5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END COLLEGE • SESSION I</vt:lpstr>
    </vt:vector>
  </TitlesOfParts>
  <Company>sbvc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 COLLEGE • SESSION I</dc:title>
  <dc:subject/>
  <dc:creator>vmarquez</dc:creator>
  <cp:keywords/>
  <dc:description/>
  <cp:lastModifiedBy>Heredia, Melissa</cp:lastModifiedBy>
  <cp:revision>51</cp:revision>
  <cp:lastPrinted>2010-10-11T20:46:00Z</cp:lastPrinted>
  <dcterms:created xsi:type="dcterms:W3CDTF">2010-10-11T20:35:00Z</dcterms:created>
  <dcterms:modified xsi:type="dcterms:W3CDTF">2013-04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79022393</vt:i4>
  </property>
  <property fmtid="{D5CDD505-2E9C-101B-9397-08002B2CF9AE}" pid="3" name="_NewReviewCycle">
    <vt:lpwstr/>
  </property>
  <property fmtid="{D5CDD505-2E9C-101B-9397-08002B2CF9AE}" pid="4" name="_EmailSubject">
    <vt:lpwstr>Weekend College with new logo</vt:lpwstr>
  </property>
  <property fmtid="{D5CDD505-2E9C-101B-9397-08002B2CF9AE}" pid="5" name="_AuthorEmail">
    <vt:lpwstr>cpetinak@sbccd.cc.ca.us</vt:lpwstr>
  </property>
  <property fmtid="{D5CDD505-2E9C-101B-9397-08002B2CF9AE}" pid="6" name="_AuthorEmailDisplayName">
    <vt:lpwstr>Petinak, Craig A.</vt:lpwstr>
  </property>
  <property fmtid="{D5CDD505-2E9C-101B-9397-08002B2CF9AE}" pid="7" name="_ReviewingToolsShownOnce">
    <vt:lpwstr/>
  </property>
</Properties>
</file>